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BC" w:rsidRPr="00CA24BC" w:rsidRDefault="00CA24BC" w:rsidP="00CA24BC">
      <w:pPr>
        <w:jc w:val="center"/>
        <w:rPr>
          <w:b/>
        </w:rPr>
      </w:pPr>
      <w:bookmarkStart w:id="0" w:name="_GoBack"/>
      <w:bookmarkEnd w:id="0"/>
      <w:r w:rsidRPr="00CA24BC">
        <w:rPr>
          <w:b/>
        </w:rPr>
        <w:t>AORN Grand Canyon Chapter – Arizona</w:t>
      </w:r>
    </w:p>
    <w:p w:rsidR="00CA24BC" w:rsidRPr="00CA24BC" w:rsidRDefault="00CA24BC" w:rsidP="00CA24BC">
      <w:pPr>
        <w:jc w:val="center"/>
        <w:rPr>
          <w:b/>
        </w:rPr>
      </w:pPr>
      <w:r w:rsidRPr="00CA24BC">
        <w:rPr>
          <w:b/>
        </w:rPr>
        <w:t>Meeting Minutes</w:t>
      </w:r>
    </w:p>
    <w:p w:rsidR="00CA24BC" w:rsidRPr="00CA24BC" w:rsidRDefault="00CA24BC" w:rsidP="00CA24BC"/>
    <w:p w:rsidR="00CA24BC" w:rsidRPr="002A611E" w:rsidRDefault="00CA24BC" w:rsidP="002A611E">
      <w:pPr>
        <w:jc w:val="center"/>
        <w:rPr>
          <w:b/>
        </w:rPr>
      </w:pPr>
      <w:r w:rsidRPr="002A611E">
        <w:rPr>
          <w:b/>
        </w:rPr>
        <w:t xml:space="preserve">Saturday, </w:t>
      </w:r>
      <w:r w:rsidR="00BB7777">
        <w:rPr>
          <w:b/>
        </w:rPr>
        <w:t>November 14</w:t>
      </w:r>
      <w:r w:rsidRPr="002A611E">
        <w:rPr>
          <w:b/>
        </w:rPr>
        <w:t>, 2015</w:t>
      </w:r>
    </w:p>
    <w:p w:rsidR="00CA24BC" w:rsidRPr="00E86699" w:rsidRDefault="00BB7777" w:rsidP="002A611E">
      <w:pPr>
        <w:jc w:val="center"/>
      </w:pPr>
      <w:r>
        <w:rPr>
          <w:rFonts w:cs="Helvetica"/>
        </w:rPr>
        <w:t>St Joe’s Hospital, Mercy Conference Room</w:t>
      </w:r>
    </w:p>
    <w:p w:rsidR="00CA24BC" w:rsidRPr="00CA24BC" w:rsidRDefault="00CA24BC" w:rsidP="00CA24BC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. </w:t>
            </w:r>
            <w:r w:rsidR="00CA24BC" w:rsidRPr="00C03681">
              <w:rPr>
                <w:b/>
              </w:rPr>
              <w:t>Call to Order</w:t>
            </w:r>
          </w:p>
        </w:tc>
      </w:tr>
      <w:tr w:rsidR="00CA24BC" w:rsidRPr="00CA24BC" w:rsidTr="007A4B01">
        <w:tc>
          <w:tcPr>
            <w:tcW w:w="10584" w:type="dxa"/>
          </w:tcPr>
          <w:p w:rsidR="00CA24BC" w:rsidRDefault="00CA24BC" w:rsidP="00E86699">
            <w:pPr>
              <w:pStyle w:val="list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ing called to order at </w:t>
            </w:r>
            <w:r w:rsidR="00E86699">
              <w:rPr>
                <w:rFonts w:asciiTheme="minorHAnsi" w:hAnsiTheme="minorHAnsi"/>
              </w:rPr>
              <w:t>10:05 am</w:t>
            </w:r>
          </w:p>
          <w:p w:rsidR="00E86699" w:rsidRPr="00CA24BC" w:rsidRDefault="00E86699" w:rsidP="00E86699">
            <w:pPr>
              <w:pStyle w:val="list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roduction of </w:t>
            </w:r>
            <w:r w:rsidR="00BB7777">
              <w:rPr>
                <w:rFonts w:asciiTheme="minorHAnsi" w:hAnsiTheme="minorHAnsi"/>
              </w:rPr>
              <w:t>Dr Fred Holmes presenting Trauma Anesthesia CE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pStyle w:val="listtext"/>
              <w:numPr>
                <w:ilvl w:val="0"/>
                <w:numId w:val="0"/>
              </w:numPr>
              <w:spacing w:before="0" w:beforeAutospacing="0" w:after="0" w:afterAutospacing="0" w:line="276" w:lineRule="auto"/>
              <w:ind w:left="360" w:hanging="360"/>
              <w:rPr>
                <w:rFonts w:asciiTheme="minorHAnsi" w:hAnsiTheme="minorHAnsi"/>
                <w:b/>
              </w:rPr>
            </w:pPr>
            <w:r w:rsidRPr="00C03681">
              <w:rPr>
                <w:rFonts w:asciiTheme="minorHAnsi" w:hAnsiTheme="minorHAnsi"/>
                <w:b/>
              </w:rPr>
              <w:t xml:space="preserve">II. </w:t>
            </w:r>
            <w:r w:rsidR="00CA24BC" w:rsidRPr="00C03681">
              <w:rPr>
                <w:rFonts w:asciiTheme="minorHAnsi" w:hAnsiTheme="minorHAnsi"/>
                <w:b/>
              </w:rPr>
              <w:t>Approval of Previous Meeting Minutes</w:t>
            </w:r>
          </w:p>
        </w:tc>
      </w:tr>
      <w:tr w:rsidR="00CA24BC" w:rsidRPr="00CA24BC" w:rsidTr="007A4B01">
        <w:tc>
          <w:tcPr>
            <w:tcW w:w="10584" w:type="dxa"/>
          </w:tcPr>
          <w:p w:rsidR="00B91DF1" w:rsidRPr="00CA24BC" w:rsidRDefault="00B91DF1" w:rsidP="00BB777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Review </w:t>
            </w:r>
            <w:r w:rsidR="004F7189">
              <w:t xml:space="preserve">and approval </w:t>
            </w:r>
            <w:r>
              <w:t>of</w:t>
            </w:r>
            <w:r w:rsidR="00E86699">
              <w:t xml:space="preserve"> </w:t>
            </w:r>
            <w:r w:rsidR="00BB7777">
              <w:t>September</w:t>
            </w:r>
            <w:r w:rsidR="00E86699">
              <w:t xml:space="preserve"> minutes</w:t>
            </w:r>
            <w:r>
              <w:t xml:space="preserve"> 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A7023D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II. </w:t>
            </w:r>
            <w:r w:rsidR="00CA24BC" w:rsidRPr="00C03681">
              <w:rPr>
                <w:b/>
              </w:rPr>
              <w:t>Old Business</w:t>
            </w:r>
          </w:p>
        </w:tc>
      </w:tr>
      <w:tr w:rsidR="00CA24BC" w:rsidRPr="00CA24BC" w:rsidTr="007A4B01">
        <w:tc>
          <w:tcPr>
            <w:tcW w:w="10584" w:type="dxa"/>
          </w:tcPr>
          <w:p w:rsidR="00CA24BC" w:rsidRDefault="00A7023D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hapter Accountability: completed and submitted to AORN</w:t>
            </w:r>
          </w:p>
          <w:p w:rsidR="00A7023D" w:rsidRDefault="00A7023D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Recruitment Outreach: Currently in progress at St Joe’s; intent to utilize AORN PPT presentation (Lin)</w:t>
            </w:r>
          </w:p>
          <w:p w:rsidR="00A7023D" w:rsidRDefault="00A7023D" w:rsidP="00A7023D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Spring Seminar: Planning to begin</w:t>
            </w:r>
          </w:p>
          <w:p w:rsidR="00A77226" w:rsidRDefault="00A77226" w:rsidP="0023356B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Shea Brady Confirmed location</w:t>
            </w:r>
          </w:p>
          <w:p w:rsidR="00A7023D" w:rsidRDefault="00A7023D" w:rsidP="00A7023D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Goals:</w:t>
            </w:r>
          </w:p>
          <w:p w:rsidR="00A7023D" w:rsidRDefault="00A7023D" w:rsidP="00A7023D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1. Send out a Save the Date</w:t>
            </w:r>
            <w:r w:rsidR="004949D3">
              <w:t>/Vendors</w:t>
            </w:r>
          </w:p>
          <w:p w:rsidR="00A7023D" w:rsidRDefault="00A7023D" w:rsidP="00A7023D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2. Suggest/Engage Speakers</w:t>
            </w:r>
          </w:p>
          <w:p w:rsidR="00A7023D" w:rsidRPr="00CA24BC" w:rsidRDefault="00A7023D" w:rsidP="00A7023D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3. Put out brochure</w:t>
            </w:r>
            <w:r w:rsidR="0023356B">
              <w:t xml:space="preserve"> Jan 1 goal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V. </w:t>
            </w:r>
            <w:r w:rsidR="00CA24BC" w:rsidRPr="00C03681">
              <w:rPr>
                <w:b/>
              </w:rPr>
              <w:t>Financial Report</w:t>
            </w:r>
          </w:p>
        </w:tc>
      </w:tr>
      <w:tr w:rsidR="00CA24BC" w:rsidRPr="00CA24BC" w:rsidTr="007A4B01">
        <w:tc>
          <w:tcPr>
            <w:tcW w:w="10584" w:type="dxa"/>
          </w:tcPr>
          <w:p w:rsidR="00BA0CBA" w:rsidRDefault="00C42DA0" w:rsidP="00C42DA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urrent Balances:</w:t>
            </w:r>
            <w:r w:rsidR="00BD3D6A">
              <w:t xml:space="preserve"> Checking Account $16,506.60 Savings Account $33,992.78 Total: $50,499.38</w:t>
            </w:r>
          </w:p>
          <w:p w:rsidR="00A77226" w:rsidRPr="00CA24BC" w:rsidRDefault="00A77226" w:rsidP="00C42DA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urrent Expenses: Zero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V. </w:t>
            </w:r>
            <w:r w:rsidR="00CA24BC" w:rsidRPr="00C03681">
              <w:rPr>
                <w:b/>
              </w:rPr>
              <w:t>New Business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A24BC" w:rsidRDefault="00C03681" w:rsidP="00E86699">
            <w:pPr>
              <w:spacing w:line="276" w:lineRule="auto"/>
            </w:pPr>
            <w:r>
              <w:t xml:space="preserve">1. </w:t>
            </w:r>
            <w:r w:rsidR="00A77226">
              <w:t>CNOR Application</w:t>
            </w:r>
          </w:p>
        </w:tc>
      </w:tr>
      <w:tr w:rsidR="00CA24BC" w:rsidRPr="00CA24BC" w:rsidTr="007A4B01">
        <w:tc>
          <w:tcPr>
            <w:tcW w:w="10584" w:type="dxa"/>
          </w:tcPr>
          <w:p w:rsidR="002D020F" w:rsidRDefault="00A77226" w:rsidP="002D020F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Committee is completing the application</w:t>
            </w:r>
          </w:p>
          <w:p w:rsidR="00A77226" w:rsidRDefault="00A77226" w:rsidP="002D020F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Finalizing details</w:t>
            </w:r>
          </w:p>
          <w:p w:rsidR="00A77226" w:rsidRDefault="00A77226" w:rsidP="00A77226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Application deadline</w:t>
            </w:r>
          </w:p>
          <w:p w:rsidR="00A77226" w:rsidRPr="00A77226" w:rsidRDefault="00A77226" w:rsidP="00A77226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Funding dissemination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A24BC" w:rsidRDefault="00C03681" w:rsidP="00E86699">
            <w:pPr>
              <w:spacing w:line="276" w:lineRule="auto"/>
            </w:pPr>
            <w:r>
              <w:t xml:space="preserve">2. </w:t>
            </w:r>
            <w:r w:rsidR="00A77226">
              <w:t>Chapter Logo</w:t>
            </w:r>
          </w:p>
        </w:tc>
      </w:tr>
      <w:tr w:rsidR="00CA24BC" w:rsidRPr="00CA24BC" w:rsidTr="007A4B01">
        <w:tc>
          <w:tcPr>
            <w:tcW w:w="10584" w:type="dxa"/>
          </w:tcPr>
          <w:p w:rsidR="003F6124" w:rsidRDefault="00A77226" w:rsidP="00A7722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Presentation of ideas: Sun God, dream catcher, kokope</w:t>
            </w:r>
            <w:r w:rsidR="00582830">
              <w:t>l</w:t>
            </w:r>
            <w:r>
              <w:t>li</w:t>
            </w:r>
          </w:p>
          <w:p w:rsidR="000906B2" w:rsidRDefault="000906B2" w:rsidP="000906B2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Group discussion took place</w:t>
            </w:r>
          </w:p>
          <w:p w:rsidR="00A77226" w:rsidRDefault="00582830" w:rsidP="00582830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Decision made to incorporate sun god into photo of Grand Canyon</w:t>
            </w:r>
          </w:p>
          <w:p w:rsidR="00582830" w:rsidRDefault="00582830" w:rsidP="00582830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Will include this image into future merchandise</w:t>
            </w:r>
          </w:p>
          <w:p w:rsidR="00582830" w:rsidRDefault="00582830" w:rsidP="00582830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T-shirts a merchandise presented cost </w:t>
            </w:r>
          </w:p>
          <w:p w:rsidR="00582830" w:rsidRDefault="00582830" w:rsidP="00582830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10.44 ea. for order of 45</w:t>
            </w:r>
          </w:p>
          <w:p w:rsidR="00582830" w:rsidRDefault="00582830" w:rsidP="00582830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9.51 ea. for 60</w:t>
            </w:r>
          </w:p>
          <w:p w:rsidR="00582830" w:rsidRDefault="00582830" w:rsidP="00582830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8.45 for 90</w:t>
            </w:r>
          </w:p>
          <w:p w:rsidR="00582830" w:rsidRDefault="00582830" w:rsidP="00582830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Free shipping</w:t>
            </w:r>
          </w:p>
          <w:p w:rsidR="0029235F" w:rsidRPr="00CA24BC" w:rsidRDefault="0029235F" w:rsidP="00582830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Discussion Tabled until logo finalized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A24BC" w:rsidRDefault="00C03681" w:rsidP="00E86699">
            <w:pPr>
              <w:spacing w:line="276" w:lineRule="auto"/>
            </w:pPr>
            <w:r>
              <w:t xml:space="preserve">3. </w:t>
            </w:r>
            <w:r w:rsidR="0029235F">
              <w:t>Congress Delegates 2016</w:t>
            </w:r>
          </w:p>
        </w:tc>
      </w:tr>
      <w:tr w:rsidR="00CA24BC" w:rsidRPr="00CA24BC" w:rsidTr="007A4B01">
        <w:tc>
          <w:tcPr>
            <w:tcW w:w="10584" w:type="dxa"/>
          </w:tcPr>
          <w:p w:rsidR="00785190" w:rsidRDefault="0029235F" w:rsidP="0029235F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14 applications submitted today</w:t>
            </w:r>
          </w:p>
          <w:p w:rsidR="0029235F" w:rsidRDefault="0029235F" w:rsidP="0029235F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Registration to be completed at January meeting in Tucson</w:t>
            </w:r>
          </w:p>
          <w:p w:rsidR="000906B2" w:rsidRPr="00CA24BC" w:rsidRDefault="000906B2" w:rsidP="0029235F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Anyone interested in going to Congress not as a delegate but taking advantage of the group rate should be prepared to register at the January meeting in Tucson.  Checks can be made to the Chapter</w:t>
            </w:r>
          </w:p>
        </w:tc>
      </w:tr>
      <w:tr w:rsidR="003F6124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3F6124" w:rsidRDefault="003F6124" w:rsidP="00CA24BC">
            <w:pPr>
              <w:spacing w:line="276" w:lineRule="auto"/>
            </w:pPr>
          </w:p>
        </w:tc>
      </w:tr>
      <w:tr w:rsidR="003F6124" w:rsidRPr="00CA24BC" w:rsidTr="007A4B01">
        <w:tc>
          <w:tcPr>
            <w:tcW w:w="10584" w:type="dxa"/>
            <w:shd w:val="clear" w:color="auto" w:fill="auto"/>
          </w:tcPr>
          <w:p w:rsidR="00492EDA" w:rsidRDefault="00492EDA" w:rsidP="0029235F">
            <w:pPr>
              <w:spacing w:line="276" w:lineRule="auto"/>
            </w:pPr>
          </w:p>
        </w:tc>
      </w:tr>
      <w:tr w:rsidR="00492EDA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492EDA" w:rsidRDefault="00B0421D" w:rsidP="00CA24BC">
            <w:pPr>
              <w:spacing w:line="276" w:lineRule="auto"/>
            </w:pPr>
            <w:r>
              <w:t>4</w:t>
            </w:r>
            <w:r w:rsidR="00492EDA">
              <w:t>. Other</w:t>
            </w:r>
          </w:p>
        </w:tc>
      </w:tr>
      <w:tr w:rsidR="00492EDA" w:rsidRPr="00CA24BC" w:rsidTr="007A4B01">
        <w:tc>
          <w:tcPr>
            <w:tcW w:w="10584" w:type="dxa"/>
            <w:shd w:val="clear" w:color="auto" w:fill="auto"/>
          </w:tcPr>
          <w:p w:rsidR="007A4B01" w:rsidRDefault="0029235F" w:rsidP="00785190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Table for sale of merchandise during Expo in conjunction with AZSCORN</w:t>
            </w:r>
            <w:r w:rsidR="00B0421D">
              <w:t xml:space="preserve"> &amp; High Country</w:t>
            </w:r>
          </w:p>
          <w:p w:rsidR="0029235F" w:rsidRDefault="0029235F" w:rsidP="0029235F">
            <w:pPr>
              <w:pStyle w:val="ListParagraph"/>
              <w:numPr>
                <w:ilvl w:val="1"/>
                <w:numId w:val="16"/>
              </w:numPr>
              <w:spacing w:line="276" w:lineRule="auto"/>
            </w:pPr>
            <w:r>
              <w:t>Cost?</w:t>
            </w:r>
          </w:p>
          <w:p w:rsidR="0029235F" w:rsidRDefault="0029235F" w:rsidP="0029235F">
            <w:pPr>
              <w:pStyle w:val="ListParagraph"/>
              <w:numPr>
                <w:ilvl w:val="1"/>
                <w:numId w:val="16"/>
              </w:numPr>
              <w:spacing w:line="276" w:lineRule="auto"/>
            </w:pPr>
            <w:r>
              <w:t>People to staff the table?</w:t>
            </w:r>
          </w:p>
          <w:p w:rsidR="0029235F" w:rsidRDefault="0029235F" w:rsidP="0029235F">
            <w:pPr>
              <w:pStyle w:val="ListParagraph"/>
              <w:numPr>
                <w:ilvl w:val="1"/>
                <w:numId w:val="16"/>
              </w:numPr>
              <w:spacing w:line="276" w:lineRule="auto"/>
            </w:pPr>
            <w:r>
              <w:t>Feasibility?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VI. </w:t>
            </w:r>
            <w:r w:rsidR="00CA24BC" w:rsidRPr="00C03681">
              <w:rPr>
                <w:b/>
              </w:rPr>
              <w:t>Adjournment</w:t>
            </w:r>
          </w:p>
        </w:tc>
      </w:tr>
      <w:tr w:rsidR="00C03681" w:rsidRPr="00CA24BC" w:rsidTr="007A4B01">
        <w:tc>
          <w:tcPr>
            <w:tcW w:w="10584" w:type="dxa"/>
            <w:shd w:val="clear" w:color="auto" w:fill="auto"/>
          </w:tcPr>
          <w:p w:rsidR="00C03681" w:rsidRPr="00C03681" w:rsidRDefault="007A4B01" w:rsidP="00B91DF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Meeting adjourned at </w:t>
            </w:r>
            <w:r w:rsidR="0029235F">
              <w:t>12:45pm</w:t>
            </w:r>
            <w:r w:rsidR="00785190">
              <w:t>.</w:t>
            </w:r>
          </w:p>
        </w:tc>
      </w:tr>
    </w:tbl>
    <w:p w:rsidR="00CA24BC" w:rsidRDefault="00CA24BC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7A4B01" w:rsidRPr="00CA24BC" w:rsidTr="00025F11">
        <w:tc>
          <w:tcPr>
            <w:tcW w:w="10548" w:type="dxa"/>
            <w:shd w:val="clear" w:color="auto" w:fill="F2F2F2" w:themeFill="background1" w:themeFillShade="F2"/>
          </w:tcPr>
          <w:p w:rsidR="007A4B01" w:rsidRPr="00CA24BC" w:rsidRDefault="007A4B01" w:rsidP="00581E29">
            <w:pPr>
              <w:spacing w:line="276" w:lineRule="auto"/>
            </w:pPr>
            <w:r w:rsidRPr="00CA24BC">
              <w:t>Meetings</w:t>
            </w:r>
            <w:r>
              <w:t>:</w:t>
            </w:r>
          </w:p>
        </w:tc>
      </w:tr>
      <w:tr w:rsidR="007A4B01" w:rsidRPr="00057798" w:rsidTr="00025F11">
        <w:tc>
          <w:tcPr>
            <w:tcW w:w="10548" w:type="dxa"/>
          </w:tcPr>
          <w:p w:rsidR="007A4B01" w:rsidRPr="004F4BDC" w:rsidRDefault="007A4B01" w:rsidP="00581E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4F4BDC">
              <w:rPr>
                <w:b/>
              </w:rPr>
              <w:t>Saturday, January 9, 2016</w:t>
            </w:r>
            <w:r w:rsidR="0029235F">
              <w:rPr>
                <w:b/>
              </w:rPr>
              <w:t xml:space="preserve">. </w:t>
            </w:r>
            <w:r w:rsidR="0029235F">
              <w:t>Tucson at Carondelet St. Mary’s Hospital, Heritage Room: Speaker: Dr. Megan Nelson, Robotics in General Surgery</w:t>
            </w:r>
          </w:p>
          <w:p w:rsidR="007A4B01" w:rsidRPr="002A611E" w:rsidRDefault="007A4B01" w:rsidP="00581E2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rPr>
                <w:b/>
              </w:rPr>
              <w:t xml:space="preserve">Saturday, March 12 Spring Conference </w:t>
            </w:r>
            <w:r>
              <w:t>(No March m</w:t>
            </w:r>
            <w:r w:rsidRPr="002A611E">
              <w:t>eeting)</w:t>
            </w:r>
          </w:p>
          <w:p w:rsidR="007A4B01" w:rsidRPr="00057798" w:rsidRDefault="007A4B01" w:rsidP="00581E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4F4BDC">
              <w:rPr>
                <w:b/>
              </w:rPr>
              <w:t>Saturday, May 14, 2016</w:t>
            </w:r>
            <w:r>
              <w:rPr>
                <w:b/>
              </w:rPr>
              <w:t xml:space="preserve">. </w:t>
            </w:r>
            <w:r>
              <w:t>Meeting possibly to be held in Casa Grande (Lin to arrange)</w:t>
            </w:r>
          </w:p>
        </w:tc>
      </w:tr>
    </w:tbl>
    <w:p w:rsidR="007A4B01" w:rsidRDefault="007A4B01"/>
    <w:tbl>
      <w:tblPr>
        <w:tblStyle w:val="TableGrid"/>
        <w:tblW w:w="10620" w:type="dxa"/>
        <w:tblLayout w:type="fixed"/>
        <w:tblLook w:val="04A0" w:firstRow="1" w:lastRow="0" w:firstColumn="1" w:lastColumn="0" w:noHBand="0" w:noVBand="1"/>
      </w:tblPr>
      <w:tblGrid>
        <w:gridCol w:w="3240"/>
        <w:gridCol w:w="3420"/>
        <w:gridCol w:w="3960"/>
      </w:tblGrid>
      <w:tr w:rsidR="00CC0A09" w:rsidRPr="00CC0A09" w:rsidTr="00BF3D99">
        <w:trPr>
          <w:trHeight w:val="300"/>
        </w:trPr>
        <w:tc>
          <w:tcPr>
            <w:tcW w:w="10620" w:type="dxa"/>
            <w:gridSpan w:val="3"/>
            <w:shd w:val="clear" w:color="auto" w:fill="EEECE1" w:themeFill="background2"/>
            <w:noWrap/>
          </w:tcPr>
          <w:p w:rsidR="00CC0A09" w:rsidRPr="00025F11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025F11">
              <w:rPr>
                <w:rFonts w:eastAsia="Times New Roman" w:cs="Times New Roman"/>
                <w:color w:val="000000"/>
              </w:rPr>
              <w:t>Attendance:</w:t>
            </w:r>
          </w:p>
        </w:tc>
      </w:tr>
      <w:tr w:rsidR="004C340A" w:rsidRPr="00CC0A09" w:rsidTr="00B0421D">
        <w:trPr>
          <w:trHeight w:val="300"/>
        </w:trPr>
        <w:tc>
          <w:tcPr>
            <w:tcW w:w="324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B0421D">
              <w:rPr>
                <w:rFonts w:eastAsia="Times New Roman" w:cs="Times New Roman"/>
                <w:color w:val="000000"/>
              </w:rPr>
              <w:t>Beaton, Marcia</w:t>
            </w:r>
          </w:p>
        </w:tc>
        <w:tc>
          <w:tcPr>
            <w:tcW w:w="3420" w:type="dxa"/>
            <w:noWrap/>
            <w:hideMark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Fay, Jody</w:t>
            </w:r>
          </w:p>
        </w:tc>
        <w:tc>
          <w:tcPr>
            <w:tcW w:w="3960" w:type="dxa"/>
            <w:noWrap/>
            <w:hideMark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Pulver, Ellen</w:t>
            </w:r>
          </w:p>
        </w:tc>
      </w:tr>
      <w:tr w:rsidR="004C340A" w:rsidRPr="00CC0A09" w:rsidTr="004C340A">
        <w:trPr>
          <w:trHeight w:val="300"/>
        </w:trPr>
        <w:tc>
          <w:tcPr>
            <w:tcW w:w="3240" w:type="dxa"/>
            <w:noWrap/>
            <w:hideMark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B0421D">
              <w:rPr>
                <w:rFonts w:eastAsia="Times New Roman" w:cs="Times New Roman"/>
                <w:color w:val="000000"/>
              </w:rPr>
              <w:t>Bernstein, Kristin</w:t>
            </w:r>
          </w:p>
        </w:tc>
        <w:tc>
          <w:tcPr>
            <w:tcW w:w="342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Haase, Brad</w:t>
            </w:r>
          </w:p>
        </w:tc>
        <w:tc>
          <w:tcPr>
            <w:tcW w:w="396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Tan, Lorna</w:t>
            </w:r>
          </w:p>
        </w:tc>
      </w:tr>
      <w:tr w:rsidR="004C340A" w:rsidRPr="00CC0A09" w:rsidTr="004C340A">
        <w:trPr>
          <w:trHeight w:val="300"/>
        </w:trPr>
        <w:tc>
          <w:tcPr>
            <w:tcW w:w="3240" w:type="dxa"/>
            <w:noWrap/>
            <w:hideMark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B0421D">
              <w:rPr>
                <w:rFonts w:eastAsia="Times New Roman" w:cs="Times New Roman"/>
                <w:color w:val="000000"/>
              </w:rPr>
              <w:t>Boyes, Lin</w:t>
            </w:r>
          </w:p>
        </w:tc>
        <w:tc>
          <w:tcPr>
            <w:tcW w:w="342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Hale, Kim</w:t>
            </w:r>
          </w:p>
        </w:tc>
        <w:tc>
          <w:tcPr>
            <w:tcW w:w="396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Tate, Janet</w:t>
            </w:r>
          </w:p>
        </w:tc>
      </w:tr>
      <w:tr w:rsidR="004C340A" w:rsidRPr="00CC0A09" w:rsidTr="004C340A">
        <w:trPr>
          <w:trHeight w:val="300"/>
        </w:trPr>
        <w:tc>
          <w:tcPr>
            <w:tcW w:w="3240" w:type="dxa"/>
            <w:noWrap/>
            <w:hideMark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B0421D">
              <w:rPr>
                <w:rFonts w:eastAsia="Times New Roman" w:cs="Times New Roman"/>
                <w:color w:val="000000"/>
              </w:rPr>
              <w:t>Burr, Angie</w:t>
            </w:r>
          </w:p>
        </w:tc>
        <w:tc>
          <w:tcPr>
            <w:tcW w:w="342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Howell, Teresa</w:t>
            </w:r>
          </w:p>
        </w:tc>
        <w:tc>
          <w:tcPr>
            <w:tcW w:w="396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Thurman, Charles</w:t>
            </w:r>
          </w:p>
        </w:tc>
      </w:tr>
      <w:tr w:rsidR="004C340A" w:rsidRPr="00CC0A09" w:rsidTr="004C340A">
        <w:trPr>
          <w:trHeight w:val="300"/>
        </w:trPr>
        <w:tc>
          <w:tcPr>
            <w:tcW w:w="3240" w:type="dxa"/>
            <w:noWrap/>
            <w:hideMark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B0421D">
              <w:rPr>
                <w:rFonts w:eastAsia="Times New Roman" w:cs="Times New Roman"/>
                <w:color w:val="000000"/>
              </w:rPr>
              <w:t>Cheshire, Deborah</w:t>
            </w:r>
          </w:p>
        </w:tc>
        <w:tc>
          <w:tcPr>
            <w:tcW w:w="342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lmes, Michael</w:t>
            </w:r>
          </w:p>
        </w:tc>
        <w:tc>
          <w:tcPr>
            <w:tcW w:w="396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Wright, Becky</w:t>
            </w:r>
          </w:p>
        </w:tc>
      </w:tr>
      <w:tr w:rsidR="004C340A" w:rsidRPr="00CC0A09" w:rsidTr="00BF3D99">
        <w:trPr>
          <w:trHeight w:val="300"/>
        </w:trPr>
        <w:tc>
          <w:tcPr>
            <w:tcW w:w="3240" w:type="dxa"/>
            <w:noWrap/>
          </w:tcPr>
          <w:p w:rsidR="004C340A" w:rsidRPr="00B0421D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4C340A">
              <w:rPr>
                <w:rFonts w:eastAsia="Times New Roman" w:cs="Times New Roman"/>
                <w:color w:val="000000"/>
              </w:rPr>
              <w:t>Coates, Patricia</w:t>
            </w:r>
          </w:p>
        </w:tc>
        <w:tc>
          <w:tcPr>
            <w:tcW w:w="342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Ingram, Bonnie</w:t>
            </w:r>
          </w:p>
        </w:tc>
        <w:tc>
          <w:tcPr>
            <w:tcW w:w="3960" w:type="dxa"/>
            <w:noWrap/>
          </w:tcPr>
          <w:p w:rsidR="004C340A" w:rsidRPr="00E35187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Wright, Dave</w:t>
            </w:r>
          </w:p>
        </w:tc>
      </w:tr>
      <w:tr w:rsidR="004C340A" w:rsidRPr="00CC0A09" w:rsidTr="004C340A">
        <w:trPr>
          <w:trHeight w:val="300"/>
        </w:trPr>
        <w:tc>
          <w:tcPr>
            <w:tcW w:w="3240" w:type="dxa"/>
            <w:noWrap/>
            <w:hideMark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4C340A">
              <w:rPr>
                <w:rFonts w:eastAsia="Times New Roman" w:cs="Times New Roman"/>
                <w:color w:val="000000"/>
              </w:rPr>
              <w:t>Crowder, Brian</w:t>
            </w:r>
          </w:p>
        </w:tc>
        <w:tc>
          <w:tcPr>
            <w:tcW w:w="342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Lohr, Monica</w:t>
            </w:r>
          </w:p>
        </w:tc>
        <w:tc>
          <w:tcPr>
            <w:tcW w:w="3960" w:type="dxa"/>
            <w:noWrap/>
          </w:tcPr>
          <w:p w:rsidR="004C340A" w:rsidRPr="00E35187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Wright, Renae</w:t>
            </w:r>
          </w:p>
        </w:tc>
      </w:tr>
      <w:tr w:rsidR="004C340A" w:rsidRPr="00CC0A09" w:rsidTr="00BF3D99">
        <w:trPr>
          <w:trHeight w:val="300"/>
        </w:trPr>
        <w:tc>
          <w:tcPr>
            <w:tcW w:w="324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4C340A">
              <w:rPr>
                <w:rFonts w:eastAsia="Times New Roman" w:cs="Times New Roman"/>
                <w:color w:val="000000"/>
              </w:rPr>
              <w:t>Crowley, Michael</w:t>
            </w:r>
          </w:p>
        </w:tc>
        <w:tc>
          <w:tcPr>
            <w:tcW w:w="342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MacMillin, Judy</w:t>
            </w:r>
          </w:p>
        </w:tc>
        <w:tc>
          <w:tcPr>
            <w:tcW w:w="3960" w:type="dxa"/>
            <w:noWrap/>
          </w:tcPr>
          <w:p w:rsidR="004C340A" w:rsidRPr="00E35187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 xml:space="preserve">Yearwood, Alex  </w:t>
            </w:r>
          </w:p>
        </w:tc>
      </w:tr>
      <w:tr w:rsidR="004C340A" w:rsidRPr="00CC0A09" w:rsidTr="00BF3D99">
        <w:trPr>
          <w:trHeight w:val="300"/>
        </w:trPr>
        <w:tc>
          <w:tcPr>
            <w:tcW w:w="324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4C340A">
              <w:rPr>
                <w:rFonts w:eastAsia="Times New Roman" w:cs="Times New Roman"/>
                <w:color w:val="000000"/>
              </w:rPr>
              <w:t>DePiazzy, Christopher</w:t>
            </w:r>
          </w:p>
        </w:tc>
        <w:tc>
          <w:tcPr>
            <w:tcW w:w="342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McGee, Maggie</w:t>
            </w:r>
          </w:p>
        </w:tc>
        <w:tc>
          <w:tcPr>
            <w:tcW w:w="3960" w:type="dxa"/>
            <w:noWrap/>
          </w:tcPr>
          <w:p w:rsidR="004C340A" w:rsidRPr="00E35187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Zychlewich, Theresa</w:t>
            </w:r>
          </w:p>
        </w:tc>
      </w:tr>
      <w:tr w:rsidR="004C340A" w:rsidRPr="00CC0A09" w:rsidTr="00BF3D99">
        <w:trPr>
          <w:trHeight w:val="300"/>
        </w:trPr>
        <w:tc>
          <w:tcPr>
            <w:tcW w:w="324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4C340A">
              <w:rPr>
                <w:rFonts w:eastAsia="Times New Roman" w:cs="Times New Roman"/>
                <w:color w:val="000000"/>
              </w:rPr>
              <w:t>Dombrowski, Dianne</w:t>
            </w:r>
          </w:p>
        </w:tc>
        <w:tc>
          <w:tcPr>
            <w:tcW w:w="342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Nwosu, Cambria</w:t>
            </w:r>
          </w:p>
        </w:tc>
        <w:tc>
          <w:tcPr>
            <w:tcW w:w="3960" w:type="dxa"/>
            <w:noWrap/>
          </w:tcPr>
          <w:p w:rsidR="004C340A" w:rsidRPr="00E35187" w:rsidRDefault="004C340A" w:rsidP="004C340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C340A" w:rsidRPr="00CC0A09" w:rsidTr="00BF3D99">
        <w:trPr>
          <w:trHeight w:val="300"/>
        </w:trPr>
        <w:tc>
          <w:tcPr>
            <w:tcW w:w="324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4C340A">
              <w:rPr>
                <w:rFonts w:eastAsia="Times New Roman" w:cs="Times New Roman"/>
                <w:color w:val="000000"/>
              </w:rPr>
              <w:t>Douglass, Lisa</w:t>
            </w:r>
          </w:p>
        </w:tc>
        <w:tc>
          <w:tcPr>
            <w:tcW w:w="3420" w:type="dxa"/>
            <w:noWrap/>
          </w:tcPr>
          <w:p w:rsidR="004C340A" w:rsidRPr="00CC0A09" w:rsidRDefault="004C340A" w:rsidP="004C340A">
            <w:pPr>
              <w:rPr>
                <w:rFonts w:eastAsia="Times New Roman" w:cs="Times New Roman"/>
                <w:color w:val="000000"/>
              </w:rPr>
            </w:pPr>
            <w:r w:rsidRPr="004C340A">
              <w:rPr>
                <w:rFonts w:eastAsia="Times New Roman" w:cs="Times New Roman"/>
                <w:color w:val="000000"/>
              </w:rPr>
              <w:t>Kiefl Pine, Patricia</w:t>
            </w:r>
          </w:p>
        </w:tc>
        <w:tc>
          <w:tcPr>
            <w:tcW w:w="3960" w:type="dxa"/>
            <w:noWrap/>
          </w:tcPr>
          <w:p w:rsidR="004C340A" w:rsidRPr="00E35187" w:rsidRDefault="004C340A" w:rsidP="004C340A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:rsidR="00CA24BC" w:rsidRDefault="00CA24BC" w:rsidP="002A611E"/>
    <w:p w:rsidR="00CC0A09" w:rsidRDefault="00CC0A09" w:rsidP="002A611E"/>
    <w:p w:rsidR="002A611E" w:rsidRPr="002A611E" w:rsidRDefault="002A611E" w:rsidP="002A611E">
      <w:pPr>
        <w:rPr>
          <w:i/>
        </w:rPr>
      </w:pPr>
      <w:r w:rsidRPr="002A611E">
        <w:rPr>
          <w:i/>
        </w:rPr>
        <w:t xml:space="preserve">Respectfully submitted: </w:t>
      </w:r>
    </w:p>
    <w:p w:rsidR="002A611E" w:rsidRPr="002A611E" w:rsidRDefault="00BF3D99" w:rsidP="002A611E">
      <w:pPr>
        <w:rPr>
          <w:i/>
        </w:rPr>
      </w:pPr>
      <w:r>
        <w:rPr>
          <w:i/>
        </w:rPr>
        <w:t>Lin W Boyes, BSN, RN, CNOR</w:t>
      </w:r>
    </w:p>
    <w:p w:rsidR="002A611E" w:rsidRDefault="00BF3D99" w:rsidP="002A611E">
      <w:pPr>
        <w:rPr>
          <w:i/>
        </w:rPr>
      </w:pPr>
      <w:r>
        <w:rPr>
          <w:i/>
        </w:rPr>
        <w:t>President-Elect Grand Canyon Chapter</w:t>
      </w:r>
    </w:p>
    <w:p w:rsidR="00BF3D99" w:rsidRPr="002A611E" w:rsidRDefault="00BF3D99" w:rsidP="002A611E">
      <w:pPr>
        <w:rPr>
          <w:i/>
        </w:rPr>
      </w:pPr>
    </w:p>
    <w:sectPr w:rsidR="00BF3D99" w:rsidRPr="002A611E" w:rsidSect="002A611E">
      <w:pgSz w:w="12240" w:h="15840"/>
      <w:pgMar w:top="792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bullet1"/>
      </v:shape>
    </w:pict>
  </w:numPicBullet>
  <w:numPicBullet w:numPicBulletId="1">
    <w:pict>
      <v:shape id="_x0000_i1030" type="#_x0000_t75" style="width:8.85pt;height:8.85pt" o:bullet="t">
        <v:imagedata r:id="rId2" o:title="bullet2"/>
      </v:shape>
    </w:pict>
  </w:numPicBullet>
  <w:numPicBullet w:numPicBulletId="2">
    <w:pict>
      <v:shape id="_x0000_i1031" type="#_x0000_t75" style="width:8.85pt;height:8.85pt" o:bullet="t">
        <v:imagedata r:id="rId3" o:title="bullet3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B2458F"/>
    <w:multiLevelType w:val="hybridMultilevel"/>
    <w:tmpl w:val="8A880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90D57"/>
    <w:multiLevelType w:val="hybridMultilevel"/>
    <w:tmpl w:val="C6D6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90095"/>
    <w:multiLevelType w:val="hybridMultilevel"/>
    <w:tmpl w:val="223CD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E1F55"/>
    <w:multiLevelType w:val="hybridMultilevel"/>
    <w:tmpl w:val="86A0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255B0E"/>
    <w:multiLevelType w:val="hybridMultilevel"/>
    <w:tmpl w:val="C3900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5F5A87"/>
    <w:multiLevelType w:val="hybridMultilevel"/>
    <w:tmpl w:val="97423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E29B2"/>
    <w:multiLevelType w:val="hybridMultilevel"/>
    <w:tmpl w:val="927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4EB746E"/>
    <w:multiLevelType w:val="hybridMultilevel"/>
    <w:tmpl w:val="D6BC60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1E130B"/>
    <w:multiLevelType w:val="multilevel"/>
    <w:tmpl w:val="89749A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5E326084"/>
    <w:multiLevelType w:val="hybridMultilevel"/>
    <w:tmpl w:val="CFCE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2D4D31"/>
    <w:multiLevelType w:val="hybridMultilevel"/>
    <w:tmpl w:val="96D02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830B4"/>
    <w:multiLevelType w:val="hybridMultilevel"/>
    <w:tmpl w:val="1DD84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752375"/>
    <w:multiLevelType w:val="hybridMultilevel"/>
    <w:tmpl w:val="E55A6D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807FB0"/>
    <w:multiLevelType w:val="hybridMultilevel"/>
    <w:tmpl w:val="BB2AA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BC"/>
    <w:rsid w:val="00025F11"/>
    <w:rsid w:val="00057798"/>
    <w:rsid w:val="000906B2"/>
    <w:rsid w:val="000A29AA"/>
    <w:rsid w:val="001F2101"/>
    <w:rsid w:val="002166EF"/>
    <w:rsid w:val="0023356B"/>
    <w:rsid w:val="0029235F"/>
    <w:rsid w:val="002A611E"/>
    <w:rsid w:val="002D020F"/>
    <w:rsid w:val="002D4631"/>
    <w:rsid w:val="00377EC5"/>
    <w:rsid w:val="003B48D2"/>
    <w:rsid w:val="003F5B15"/>
    <w:rsid w:val="003F6124"/>
    <w:rsid w:val="00423CA9"/>
    <w:rsid w:val="00492EDA"/>
    <w:rsid w:val="004949D3"/>
    <w:rsid w:val="004B10DB"/>
    <w:rsid w:val="004C340A"/>
    <w:rsid w:val="004D6964"/>
    <w:rsid w:val="004F4BDC"/>
    <w:rsid w:val="004F7189"/>
    <w:rsid w:val="005045E5"/>
    <w:rsid w:val="00581E29"/>
    <w:rsid w:val="00582830"/>
    <w:rsid w:val="005A2567"/>
    <w:rsid w:val="005B0882"/>
    <w:rsid w:val="00651E42"/>
    <w:rsid w:val="006C0FB6"/>
    <w:rsid w:val="00767E55"/>
    <w:rsid w:val="00785190"/>
    <w:rsid w:val="007A4B01"/>
    <w:rsid w:val="007E5D7B"/>
    <w:rsid w:val="0083462D"/>
    <w:rsid w:val="00876D74"/>
    <w:rsid w:val="0088655A"/>
    <w:rsid w:val="00913BB8"/>
    <w:rsid w:val="00960569"/>
    <w:rsid w:val="00976995"/>
    <w:rsid w:val="00A7023D"/>
    <w:rsid w:val="00A77226"/>
    <w:rsid w:val="00B0421D"/>
    <w:rsid w:val="00B91DF1"/>
    <w:rsid w:val="00BA0CBA"/>
    <w:rsid w:val="00BB7777"/>
    <w:rsid w:val="00BD3D6A"/>
    <w:rsid w:val="00BF3D99"/>
    <w:rsid w:val="00C03681"/>
    <w:rsid w:val="00C14B69"/>
    <w:rsid w:val="00C42DA0"/>
    <w:rsid w:val="00CA24BC"/>
    <w:rsid w:val="00CC0A09"/>
    <w:rsid w:val="00CC4E53"/>
    <w:rsid w:val="00CE2FF9"/>
    <w:rsid w:val="00CF2C2E"/>
    <w:rsid w:val="00DC44EC"/>
    <w:rsid w:val="00DE43AB"/>
    <w:rsid w:val="00E35187"/>
    <w:rsid w:val="00E86699"/>
    <w:rsid w:val="00FC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CA24B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CA24B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62224-6FB3-4D6C-9856-F8448761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ale</dc:creator>
  <cp:lastModifiedBy>lin boyes</cp:lastModifiedBy>
  <cp:revision>2</cp:revision>
  <dcterms:created xsi:type="dcterms:W3CDTF">2015-11-21T17:04:00Z</dcterms:created>
  <dcterms:modified xsi:type="dcterms:W3CDTF">2015-11-21T17:04:00Z</dcterms:modified>
</cp:coreProperties>
</file>